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925C06" w:rsidRPr="00925C06">
        <w:rPr>
          <w:rFonts w:hAnsi="ＭＳ 明朝" w:hint="eastAsia"/>
        </w:rPr>
        <w:t>石巻斎場空調設備改修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925C06" w:rsidRPr="00925C06">
        <w:rPr>
          <w:rFonts w:hAnsi="ＭＳ 明朝" w:hint="eastAsia"/>
        </w:rPr>
        <w:t>石巻斎場空調設備改修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00D9"/>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5C06"/>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CAD3-1645-41E6-95B4-F072E73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68</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50</cp:revision>
  <cp:lastPrinted>2020-04-02T11:30:00Z</cp:lastPrinted>
  <dcterms:created xsi:type="dcterms:W3CDTF">2018-01-30T02:54:00Z</dcterms:created>
  <dcterms:modified xsi:type="dcterms:W3CDTF">2026-04-13T11:34:00Z</dcterms:modified>
  <cp:category/>
</cp:coreProperties>
</file>